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E319" w14:textId="48AC7CB9" w:rsidR="0054086E" w:rsidRPr="00387BDC" w:rsidRDefault="00D83E16" w:rsidP="00E63F3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RG.271.</w:t>
      </w:r>
      <w:r w:rsidR="00D40F32">
        <w:rPr>
          <w:rFonts w:ascii="Times New Roman" w:eastAsia="Times New Roman" w:hAnsi="Times New Roman" w:cs="Times New Roman"/>
          <w:b/>
          <w:lang w:eastAsia="pl-PL"/>
        </w:rPr>
        <w:t>11</w:t>
      </w:r>
      <w:r w:rsidR="00387BDC" w:rsidRPr="00387BDC">
        <w:rPr>
          <w:rFonts w:ascii="Times New Roman" w:eastAsia="Times New Roman" w:hAnsi="Times New Roman" w:cs="Times New Roman"/>
          <w:b/>
          <w:lang w:eastAsia="pl-PL"/>
        </w:rPr>
        <w:t>.</w:t>
      </w:r>
      <w:r w:rsidR="00E3153C">
        <w:rPr>
          <w:rFonts w:ascii="Times New Roman" w:eastAsia="Times New Roman" w:hAnsi="Times New Roman" w:cs="Times New Roman"/>
          <w:b/>
          <w:lang w:eastAsia="pl-PL"/>
        </w:rPr>
        <w:t>202</w:t>
      </w:r>
      <w:r w:rsidR="00CA0B8F">
        <w:rPr>
          <w:rFonts w:ascii="Times New Roman" w:eastAsia="Times New Roman" w:hAnsi="Times New Roman" w:cs="Times New Roman"/>
          <w:b/>
          <w:lang w:eastAsia="pl-PL"/>
        </w:rPr>
        <w:t>3</w:t>
      </w:r>
      <w:r w:rsidR="00176684" w:rsidRPr="00387BDC">
        <w:rPr>
          <w:rFonts w:ascii="Times New Roman" w:eastAsia="Times New Roman" w:hAnsi="Times New Roman" w:cs="Times New Roman"/>
          <w:b/>
          <w:lang w:eastAsia="pl-PL"/>
        </w:rPr>
        <w:t>.ZP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</w:t>
      </w:r>
      <w:r w:rsidR="00DF32B3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="00387BDC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1925FF" w:rsidRPr="00387B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46F4F">
        <w:rPr>
          <w:rFonts w:ascii="Times New Roman" w:eastAsia="Times New Roman" w:hAnsi="Times New Roman" w:cs="Times New Roman"/>
          <w:b/>
          <w:lang w:eastAsia="pl-PL"/>
        </w:rPr>
        <w:t>ZAŁĄCZNIK NR 1 DO S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4034F4DF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4AA2F118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708"/>
        <w:gridCol w:w="993"/>
        <w:gridCol w:w="2977"/>
      </w:tblGrid>
      <w:tr w:rsidR="0054086E" w:rsidRPr="00387BDC" w14:paraId="148DD204" w14:textId="77777777" w:rsidTr="0098316A">
        <w:trPr>
          <w:cantSplit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7F6A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54086E" w:rsidRPr="00387BDC" w14:paraId="534A5E88" w14:textId="77777777" w:rsidTr="0098316A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14:paraId="1FBE8E2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     </w:t>
            </w:r>
            <w:r w:rsidR="00176684"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 Kwilcz</w:t>
            </w:r>
          </w:p>
          <w:p w14:paraId="6C60A94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0BFBF8EE" w14:textId="77777777" w:rsidTr="0098316A">
        <w:trPr>
          <w:cantSplit/>
          <w:trHeight w:val="251"/>
        </w:trPr>
        <w:tc>
          <w:tcPr>
            <w:tcW w:w="9636" w:type="dxa"/>
            <w:gridSpan w:val="5"/>
          </w:tcPr>
          <w:p w14:paraId="67197686" w14:textId="77777777" w:rsidR="0054086E" w:rsidRDefault="0054086E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:        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ynała Stefana Wyszyńskiego 23, 64-42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ilcz</w:t>
            </w:r>
          </w:p>
          <w:p w14:paraId="56E4DAD4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61 3068 200; 61 3068 230; </w:t>
            </w:r>
          </w:p>
          <w:p w14:paraId="24ABE34A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: </w:t>
            </w:r>
            <w:hyperlink r:id="rId8" w:history="1">
              <w:r w:rsidRPr="0085446D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kwilcz.pl</w:t>
              </w:r>
            </w:hyperlink>
          </w:p>
          <w:p w14:paraId="713B536A" w14:textId="77777777" w:rsidR="00E3153C" w:rsidRPr="00387BD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</w:t>
            </w:r>
            <w:r w:rsidRPr="00E3153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/8tb6ig18f1/skrytka</w:t>
            </w:r>
          </w:p>
        </w:tc>
      </w:tr>
      <w:tr w:rsidR="0054086E" w:rsidRPr="00387BDC" w14:paraId="09ACE6D4" w14:textId="77777777" w:rsidTr="0098316A">
        <w:trPr>
          <w:cantSplit/>
          <w:trHeight w:val="44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979D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14:paraId="2113C32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14:paraId="0E31D8A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295053D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54086E" w:rsidRPr="00387BDC" w14:paraId="3938F396" w14:textId="77777777" w:rsidTr="0098316A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491FFB5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F994B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03CB0A1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14:paraId="1F4F1DD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466569DD" w14:textId="77777777" w:rsidTr="0098316A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58E58E9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799C3388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14:paraId="7871F232" w14:textId="77777777" w:rsidR="0098316A" w:rsidRPr="00387BDC" w:rsidRDefault="0098316A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54086E" w:rsidRPr="00387BDC" w14:paraId="78B97905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B9B2D4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4B260A5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14:paraId="0D68636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1E475CF4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7E64AD8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7761DF7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14:paraId="00C7E1A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F29A24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14:paraId="4B4293D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42EB0F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54086E" w:rsidRPr="00387BDC" w14:paraId="7D986D4A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2C5CE1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69800CD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14:paraId="70796EB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0B6D" w:rsidRPr="00387BDC" w14:paraId="19457D27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5BA5ACC9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7DE2936D" w14:textId="77777777" w:rsidR="00030B6D" w:rsidRPr="00030B6D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0B6D">
              <w:rPr>
                <w:rFonts w:ascii="Times New Roman" w:hAnsi="Times New Roman" w:cs="Times New Roman"/>
                <w:sz w:val="20"/>
                <w:szCs w:val="20"/>
              </w:rPr>
              <w:t>Numer rachunku bankowego Wykonawcy, zgodny z rejestrem prowadzonym przez Krajową Administrację Skarbową  (K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83EB8D3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0329E384" w14:textId="77777777" w:rsidTr="0098316A">
        <w:trPr>
          <w:cantSplit/>
          <w:trHeight w:val="414"/>
        </w:trPr>
        <w:tc>
          <w:tcPr>
            <w:tcW w:w="424" w:type="dxa"/>
            <w:vMerge/>
          </w:tcPr>
          <w:p w14:paraId="19DEF67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19A12C83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14:paraId="573560CD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5CF6FB1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14:paraId="71FC9D4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54086E" w:rsidRPr="00387BDC" w14:paraId="6FAEC213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790A003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0FB71FD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3"/>
          </w:tcPr>
          <w:p w14:paraId="7F4D4E33" w14:textId="77777777" w:rsidR="0054086E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53BDE539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0FAEB9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3A9B8DDE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1E584F1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3CDDCB8A" w14:textId="77777777" w:rsidR="00D44004" w:rsidRPr="00B97D4D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91187" wp14:editId="4B923119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146050</wp:posOffset>
                      </wp:positionV>
                      <wp:extent cx="131673" cy="109728"/>
                      <wp:effectExtent l="0" t="0" r="20955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B1F4" id="Prostokąt 1" o:spid="_x0000_s1026" style="position:absolute;margin-left:-.5pt;margin-top:11.5pt;width:10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" fillcolor="#5b9bd5" strokecolor="#41719c" strokeweight="1pt"/>
                  </w:pict>
                </mc:Fallback>
              </mc:AlternateConten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B97D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3D645DA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em </w:t>
            </w:r>
          </w:p>
          <w:p w14:paraId="6E427211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7269BE" wp14:editId="3A4F79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6B9D" id="Prostokąt 2" o:spid="_x0000_s1026" style="position:absolute;margin-left:-.2pt;margin-top:.15pt;width:10.3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30h8wI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ałym przedsiębiorstwem</w:t>
            </w:r>
          </w:p>
          <w:p w14:paraId="061EE706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00E799" wp14:editId="3BC193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03A1" id="Prostokąt 3" o:spid="_x0000_s1026" style="position:absolute;margin-left:-.2pt;margin-top:.15pt;width:10.3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Lyrwyo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średnim przedsiębiorstwem</w:t>
            </w:r>
          </w:p>
          <w:p w14:paraId="6A917392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66031" wp14:editId="02E4F4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6B84" id="Prostokąt 4" o:spid="_x0000_s1026" style="position:absolute;margin-left:-.2pt;margin-top:.15pt;width:10.3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X/ggIAABIFAAAOAAAAZHJzL2Uyb0RvYy54bWysVM1u2zAMvg/YOwi6r7bTtG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     jednoosobową działalnością gospodarczą</w:t>
            </w:r>
          </w:p>
          <w:p w14:paraId="690B9030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8D042C" wp14:editId="50E5D0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705E" id="Prostokąt 5" o:spid="_x0000_s1026" style="position:absolute;margin-left:-.2pt;margin-top:.15pt;width:10.3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1gwIAABIFAAAOAAAAZHJzL2Uyb0RvYy54bWysVM1u2zAMvg/YOwi6r7bTpm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PZNn1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osobą fizyczną nie prowadzącą działalności gospodarczej</w:t>
            </w:r>
          </w:p>
          <w:p w14:paraId="7BA76DB5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89DC8A" wp14:editId="12DE6D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5C22B" id="Prostokąt 6" o:spid="_x0000_s1026" style="position:absolute;margin-left:-.2pt;margin-top:.15pt;width:10.3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fw03q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m rodzajem</w:t>
            </w:r>
          </w:p>
          <w:p w14:paraId="6128A4A6" w14:textId="77777777" w:rsidR="0054086E" w:rsidRPr="00387BDC" w:rsidRDefault="0054086E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14:paraId="6F4163B8" w14:textId="77777777" w:rsidR="0054086E" w:rsidRPr="00387BDC" w:rsidRDefault="0054086E" w:rsidP="00B8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C9E5995" w14:textId="77777777" w:rsidR="0054086E" w:rsidRPr="00387BDC" w:rsidRDefault="0054086E" w:rsidP="00E63F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14:paraId="61DFA476" w14:textId="77777777" w:rsidR="001925FF" w:rsidRPr="00387BDC" w:rsidRDefault="001925FF" w:rsidP="00E63F38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5BB51C1B" w14:textId="77777777" w:rsidR="001925FF" w:rsidRPr="00387BDC" w:rsidRDefault="00057D42" w:rsidP="00E63F38">
      <w:pPr>
        <w:pStyle w:val="center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Zakup energii elektrycznej na potrzeby Gminy Kwilcz</w:t>
      </w:r>
    </w:p>
    <w:p w14:paraId="4E041E76" w14:textId="77777777" w:rsidR="001925FF" w:rsidRPr="00387BDC" w:rsidRDefault="001925FF" w:rsidP="00E63F38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168DD" w14:textId="77777777" w:rsidR="0054086E" w:rsidRPr="00E46F4F" w:rsidRDefault="0098316A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Times New Roman" w:hAnsi="Times New Roman"/>
          <w:lang w:eastAsia="pl-PL"/>
        </w:rPr>
        <w:t>Oferuję/</w:t>
      </w:r>
      <w:r w:rsidR="0054086E" w:rsidRPr="00E46F4F">
        <w:rPr>
          <w:rFonts w:ascii="Times New Roman" w:eastAsia="Times New Roman" w:hAnsi="Times New Roman"/>
          <w:lang w:eastAsia="pl-PL"/>
        </w:rPr>
        <w:t>my wykonanie całości zamówienia</w:t>
      </w:r>
      <w:r w:rsidRPr="00E46F4F">
        <w:rPr>
          <w:rFonts w:ascii="Times New Roman" w:eastAsia="Times New Roman" w:hAnsi="Times New Roman"/>
          <w:lang w:eastAsia="pl-PL"/>
        </w:rPr>
        <w:t xml:space="preserve"> zgodnie z </w:t>
      </w:r>
      <w:r w:rsidR="00057D42">
        <w:rPr>
          <w:rFonts w:ascii="Times New Roman" w:eastAsia="Times New Roman" w:hAnsi="Times New Roman"/>
          <w:lang w:eastAsia="pl-PL"/>
        </w:rPr>
        <w:t xml:space="preserve">opisem </w:t>
      </w:r>
      <w:r w:rsidRPr="00E46F4F">
        <w:rPr>
          <w:rFonts w:ascii="Times New Roman" w:eastAsia="Times New Roman" w:hAnsi="Times New Roman"/>
          <w:lang w:eastAsia="pl-PL"/>
        </w:rPr>
        <w:t>zawartym w SWZ</w:t>
      </w:r>
      <w:r w:rsidR="0054086E" w:rsidRPr="00E46F4F">
        <w:rPr>
          <w:rFonts w:ascii="Times New Roman" w:eastAsia="Times New Roman" w:hAnsi="Times New Roman"/>
          <w:lang w:eastAsia="pl-PL"/>
        </w:rPr>
        <w:t xml:space="preserve">: </w:t>
      </w:r>
      <w:r w:rsidR="0054086E" w:rsidRPr="00E46F4F">
        <w:rPr>
          <w:rFonts w:ascii="Times New Roman" w:eastAsia="Times New Roman" w:hAnsi="Times New Roman"/>
          <w:b/>
          <w:lang w:eastAsia="pl-PL"/>
        </w:rPr>
        <w:t xml:space="preserve">za </w:t>
      </w:r>
      <w:r w:rsidR="0054086E" w:rsidRPr="00E46F4F">
        <w:rPr>
          <w:rFonts w:ascii="Times New Roman" w:eastAsia="Arial Unicode MS" w:hAnsi="Times New Roman"/>
          <w:b/>
        </w:rPr>
        <w:t>cenę brutto:………..……………………………………</w:t>
      </w:r>
    </w:p>
    <w:p w14:paraId="29F0B184" w14:textId="77777777" w:rsidR="00030B6D" w:rsidRPr="00E46F4F" w:rsidRDefault="0054086E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</w:t>
      </w:r>
      <w:r w:rsidR="001925FF" w:rsidRPr="00E46F4F">
        <w:rPr>
          <w:rFonts w:ascii="Times New Roman" w:eastAsia="Arial Unicode MS" w:hAnsi="Times New Roman"/>
        </w:rPr>
        <w:t>...........</w:t>
      </w:r>
      <w:r w:rsidRPr="00E46F4F">
        <w:rPr>
          <w:rFonts w:ascii="Times New Roman" w:eastAsia="Arial Unicode MS" w:hAnsi="Times New Roman"/>
        </w:rPr>
        <w:t>...............)</w:t>
      </w:r>
    </w:p>
    <w:p w14:paraId="11D6D685" w14:textId="77777777" w:rsidR="00030B6D" w:rsidRPr="00E46F4F" w:rsidRDefault="00030B6D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</w:p>
    <w:p w14:paraId="79F05D51" w14:textId="77777777" w:rsidR="0054086E" w:rsidRPr="00E46F4F" w:rsidRDefault="0054086E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Arial Unicode MS" w:hAnsi="Times New Roman"/>
          <w:b/>
        </w:rPr>
        <w:t xml:space="preserve">Cena netto za wykonanie całości zamówienia: </w:t>
      </w:r>
      <w:r w:rsidR="00B97D4D">
        <w:rPr>
          <w:rFonts w:ascii="Times New Roman" w:eastAsia="Arial Unicode MS" w:hAnsi="Times New Roman"/>
          <w:b/>
        </w:rPr>
        <w:t xml:space="preserve">* </w:t>
      </w:r>
      <w:r w:rsidRPr="00E46F4F">
        <w:rPr>
          <w:rFonts w:ascii="Times New Roman" w:eastAsia="Arial Unicode MS" w:hAnsi="Times New Roman"/>
          <w:b/>
        </w:rPr>
        <w:t>…………………………</w:t>
      </w:r>
      <w:r w:rsidR="001925FF" w:rsidRPr="00E46F4F">
        <w:rPr>
          <w:rFonts w:ascii="Times New Roman" w:eastAsia="Arial Unicode MS" w:hAnsi="Times New Roman"/>
          <w:b/>
        </w:rPr>
        <w:t>…….</w:t>
      </w:r>
      <w:r w:rsidRPr="00E46F4F">
        <w:rPr>
          <w:rFonts w:ascii="Times New Roman" w:eastAsia="Arial Unicode MS" w:hAnsi="Times New Roman"/>
          <w:b/>
        </w:rPr>
        <w:t>….…………………</w:t>
      </w:r>
    </w:p>
    <w:p w14:paraId="1538E4B0" w14:textId="77777777" w:rsidR="001925FF" w:rsidRDefault="001925FF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..........................)</w:t>
      </w:r>
    </w:p>
    <w:p w14:paraId="42A9FBF2" w14:textId="77777777" w:rsidR="00B97D4D" w:rsidRPr="00B97D4D" w:rsidRDefault="00B97D4D" w:rsidP="00B97D4D">
      <w:pPr>
        <w:suppressAutoHyphens/>
        <w:spacing w:line="252" w:lineRule="auto"/>
        <w:ind w:left="-76"/>
        <w:contextualSpacing/>
        <w:jc w:val="both"/>
        <w:rPr>
          <w:rFonts w:ascii="Times New Roman" w:eastAsiaTheme="majorEastAsia" w:hAnsi="Times New Roman" w:cs="Times New Roman"/>
          <w:b/>
          <w:color w:val="FF0000"/>
          <w:kern w:val="1"/>
          <w:sz w:val="16"/>
          <w:szCs w:val="16"/>
        </w:rPr>
      </w:pPr>
      <w:r w:rsidRPr="00B97D4D">
        <w:rPr>
          <w:rFonts w:ascii="Times New Roman" w:eastAsiaTheme="majorEastAsia" w:hAnsi="Times New Roman" w:cs="Times New Roman"/>
          <w:b/>
          <w:bCs/>
          <w:color w:val="FF0000"/>
          <w:kern w:val="1"/>
          <w:sz w:val="16"/>
          <w:szCs w:val="16"/>
        </w:rPr>
        <w:t>UWAGA</w:t>
      </w:r>
      <w:r w:rsidRPr="00B97D4D">
        <w:rPr>
          <w:rFonts w:ascii="Times New Roman" w:eastAsiaTheme="majorEastAsia" w:hAnsi="Times New Roman" w:cs="Times New Roman"/>
          <w:b/>
          <w:color w:val="FF0000"/>
          <w:kern w:val="1"/>
          <w:sz w:val="16"/>
          <w:szCs w:val="16"/>
        </w:rPr>
        <w:t>!</w:t>
      </w:r>
    </w:p>
    <w:p w14:paraId="0671F642" w14:textId="0C41878B" w:rsidR="00CA0B8F" w:rsidRPr="00CA0B8F" w:rsidRDefault="000178A7" w:rsidP="00CA0B8F">
      <w:pPr>
        <w:pStyle w:val="Akapitzlist"/>
        <w:spacing w:after="120"/>
        <w:ind w:left="426"/>
        <w:jc w:val="both"/>
        <w:rPr>
          <w:rFonts w:ascii="Times New Roman" w:eastAsiaTheme="majorEastAsia" w:hAnsi="Times New Roman"/>
          <w:b/>
          <w:kern w:val="1"/>
          <w:sz w:val="16"/>
          <w:szCs w:val="16"/>
        </w:rPr>
      </w:pPr>
      <w:r>
        <w:rPr>
          <w:rFonts w:ascii="Times New Roman" w:eastAsiaTheme="majorEastAsia" w:hAnsi="Times New Roman"/>
          <w:b/>
          <w:kern w:val="1"/>
          <w:sz w:val="16"/>
          <w:szCs w:val="16"/>
        </w:rPr>
        <w:lastRenderedPageBreak/>
        <w:t>Cena podana z dokładnością do 2 miejsc po przecinku.</w:t>
      </w:r>
    </w:p>
    <w:p w14:paraId="7E97D54B" w14:textId="207FB413" w:rsidR="00CA0B8F" w:rsidRDefault="00CA0B8F" w:rsidP="00CA0B8F">
      <w:pPr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185"/>
        <w:gridCol w:w="3898"/>
        <w:gridCol w:w="1275"/>
        <w:gridCol w:w="1276"/>
        <w:gridCol w:w="1418"/>
      </w:tblGrid>
      <w:tr w:rsidR="00CA0B8F" w14:paraId="71D69186" w14:textId="77777777" w:rsidTr="00CA0B8F">
        <w:trPr>
          <w:gridBefore w:val="1"/>
          <w:wBefore w:w="10" w:type="dxa"/>
          <w:trHeight w:val="54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14:paraId="62A1A9FF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1DE8D11" w14:textId="7B6EDABA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jednostkowa energii elektrycznej (Obrót)* </w:t>
            </w:r>
            <w:r w:rsidR="000178A7">
              <w:rPr>
                <w:rFonts w:ascii="Times New Roman" w:hAnsi="Times New Roman" w:cs="Times New Roman"/>
              </w:rPr>
              <w:t xml:space="preserve"> z dokładnością do czterech miejsc po przecinku</w:t>
            </w:r>
          </w:p>
        </w:tc>
      </w:tr>
      <w:tr w:rsidR="00CA0B8F" w14:paraId="153DB0F5" w14:textId="77777777" w:rsidTr="00CA0B8F">
        <w:trPr>
          <w:gridBefore w:val="1"/>
          <w:wBefore w:w="10" w:type="dxa"/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2E8A70" w14:textId="250B6D8A" w:rsidR="00CA0B8F" w:rsidRPr="00CA0B8F" w:rsidRDefault="00CA0B8F">
            <w:pPr>
              <w:rPr>
                <w:rFonts w:ascii="Times New Roman" w:hAnsi="Times New Roman" w:cs="Times New Roman"/>
                <w:b/>
                <w:bCs/>
              </w:rPr>
            </w:pPr>
            <w:r w:rsidRPr="00CA0B8F">
              <w:rPr>
                <w:rFonts w:ascii="Times New Roman" w:hAnsi="Times New Roman" w:cs="Times New Roman"/>
                <w:b/>
                <w:bCs/>
              </w:rPr>
              <w:t>Taryfa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F99C567" w14:textId="6F037F10" w:rsidR="00CA0B8F" w:rsidRDefault="00CA0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5936E6D8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2A42D1EC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7C2253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CA0B8F" w14:paraId="190F0802" w14:textId="77777777" w:rsidTr="00CA0B8F">
        <w:trPr>
          <w:gridBefore w:val="1"/>
          <w:wBefore w:w="10" w:type="dxa"/>
          <w:trHeight w:val="81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56C2CA22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</w:p>
          <w:p w14:paraId="66C1B0C0" w14:textId="2C4FA11B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7ABA6292" w14:textId="3881CDD2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</w:t>
            </w:r>
          </w:p>
          <w:p w14:paraId="5B646463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energię elektryczną czynną </w:t>
            </w:r>
          </w:p>
          <w:p w14:paraId="0E19ADA5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/1 kWh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2759C1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AE72E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738DAE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B8F" w14:paraId="5DB53681" w14:textId="77777777" w:rsidTr="00CA0B8F">
        <w:trPr>
          <w:trHeight w:val="817"/>
        </w:trPr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224DD2A6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  <w:p w14:paraId="12914C35" w14:textId="4D5E16E4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6B255555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</w:t>
            </w:r>
          </w:p>
          <w:p w14:paraId="1247940B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energię elektryczną czynną </w:t>
            </w:r>
          </w:p>
          <w:p w14:paraId="31979EE3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/1 kWh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728BC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2659A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208C5A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B8F" w14:paraId="2E297F2C" w14:textId="77777777" w:rsidTr="00CA0B8F">
        <w:trPr>
          <w:trHeight w:val="817"/>
        </w:trPr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16491C47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  <w:p w14:paraId="05C08EA4" w14:textId="2FD6F8F3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2A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472CE73E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</w:t>
            </w:r>
          </w:p>
          <w:p w14:paraId="20B0222C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energię elektryczną czynną </w:t>
            </w:r>
          </w:p>
          <w:p w14:paraId="61D51873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/1 kWh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7D350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26E3D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1C139E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4C15D2" w14:textId="77777777" w:rsidR="00CA0B8F" w:rsidRDefault="00CA0B8F" w:rsidP="00CA0B8F">
      <w:pPr>
        <w:rPr>
          <w:rFonts w:ascii="Times New Roman" w:hAnsi="Times New Roman" w:cs="Times New Roman"/>
        </w:rPr>
      </w:pPr>
    </w:p>
    <w:p w14:paraId="18CE8008" w14:textId="77777777" w:rsidR="00CA0B8F" w:rsidRPr="000178A7" w:rsidRDefault="00CA0B8F" w:rsidP="000178A7">
      <w:pPr>
        <w:spacing w:after="120"/>
        <w:jc w:val="both"/>
        <w:rPr>
          <w:rFonts w:ascii="Times New Roman" w:eastAsia="Arial Unicode MS" w:hAnsi="Times New Roman"/>
          <w:sz w:val="16"/>
          <w:szCs w:val="16"/>
        </w:rPr>
      </w:pPr>
    </w:p>
    <w:p w14:paraId="138C6558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</w:t>
      </w:r>
      <w:r w:rsidR="00030B6D" w:rsidRPr="00E46F4F">
        <w:rPr>
          <w:rFonts w:ascii="Times New Roman" w:hAnsi="Times New Roman"/>
        </w:rPr>
        <w:t xml:space="preserve">, jakie ponosi Zamawiający </w:t>
      </w:r>
      <w:r w:rsidRPr="00E46F4F">
        <w:rPr>
          <w:rFonts w:ascii="Times New Roman" w:hAnsi="Times New Roman"/>
        </w:rPr>
        <w:t>w przypadku wyboru niniejszej oferty.</w:t>
      </w:r>
    </w:p>
    <w:p w14:paraId="0C18A681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14:paraId="28B86BEC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14:paraId="4610F408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14:paraId="136EB2B2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14:paraId="18CA1DB3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14:paraId="1CE2170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</w:r>
      <w:r w:rsidR="00030B6D" w:rsidRPr="00E46F4F">
        <w:rPr>
          <w:rFonts w:ascii="Times New Roman" w:hAnsi="Times New Roman" w:cs="Times New Roman"/>
        </w:rPr>
        <w:t>inna stawka ………………( wskazać jaka)</w:t>
      </w:r>
    </w:p>
    <w:p w14:paraId="28990C9B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14:paraId="1285533A" w14:textId="2A856602" w:rsidR="0054086E" w:rsidRDefault="00057D42" w:rsidP="00950A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rmin realizacji zamówienia: 31 -12- 202</w:t>
      </w:r>
      <w:r w:rsidR="000178A7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r.</w:t>
      </w:r>
    </w:p>
    <w:p w14:paraId="1FD6A566" w14:textId="77777777" w:rsidR="00057D42" w:rsidRDefault="00057D42" w:rsidP="00057D4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893FEEB" w14:textId="77777777" w:rsidR="00057D42" w:rsidRPr="00057D42" w:rsidRDefault="00057D42" w:rsidP="00057D4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57D42">
        <w:rPr>
          <w:rFonts w:ascii="Times New Roman" w:hAnsi="Times New Roman" w:cs="Times New Roman"/>
          <w:b/>
          <w:bCs/>
        </w:rPr>
        <w:t xml:space="preserve">Kryterium Termin płatności: </w:t>
      </w:r>
    </w:p>
    <w:p w14:paraId="5C6E2056" w14:textId="70BBF61A" w:rsidR="00057D42" w:rsidRPr="00057D42" w:rsidRDefault="000178A7" w:rsidP="000178A7">
      <w:pPr>
        <w:pStyle w:val="Akapitzlist1"/>
        <w:spacing w:after="0" w:line="360" w:lineRule="auto"/>
        <w:ind w:left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płatności faktury ( od daty jej wpływu do Zamawiającego) wynosi ………………………………. * </w:t>
      </w:r>
    </w:p>
    <w:p w14:paraId="23B92946" w14:textId="77777777" w:rsidR="000178A7" w:rsidRPr="000178A7" w:rsidRDefault="000178A7" w:rsidP="000178A7">
      <w:pPr>
        <w:rPr>
          <w:rFonts w:ascii="Times New Roman" w:hAnsi="Times New Roman" w:cs="Times New Roman"/>
        </w:rPr>
      </w:pPr>
      <w:r w:rsidRPr="000178A7">
        <w:rPr>
          <w:rFonts w:ascii="Times New Roman" w:hAnsi="Times New Roman" w:cs="Times New Roman"/>
        </w:rPr>
        <w:t>Zamawiający ustala maksymalny i minimalny  wymagany termin płatności faktury.</w:t>
      </w:r>
    </w:p>
    <w:p w14:paraId="11711A2E" w14:textId="5AA722A8" w:rsidR="000178A7" w:rsidRPr="000178A7" w:rsidRDefault="000178A7" w:rsidP="000178A7">
      <w:pPr>
        <w:rPr>
          <w:rFonts w:ascii="Times New Roman" w:hAnsi="Times New Roman" w:cs="Times New Roman"/>
          <w:b/>
        </w:rPr>
      </w:pPr>
      <w:r w:rsidRPr="000178A7">
        <w:rPr>
          <w:rFonts w:ascii="Times New Roman" w:hAnsi="Times New Roman" w:cs="Times New Roman"/>
        </w:rPr>
        <w:lastRenderedPageBreak/>
        <w:t>Minimalny termin płatności faktury wynosi 14 dni   a maksymalny termin  30 dni  od daty wpływu faktury do Zamawiającego.  Wpisanie terminu krótszego niż 14 dni będzie równoznaczne z przyznaniem zero punktów w danej kategorii.</w:t>
      </w:r>
    </w:p>
    <w:p w14:paraId="05B9DE5D" w14:textId="7948B526" w:rsidR="00057D42" w:rsidRPr="000178A7" w:rsidRDefault="00057D42" w:rsidP="00057D42">
      <w:pPr>
        <w:spacing w:after="160"/>
        <w:rPr>
          <w:rFonts w:ascii="Times New Roman" w:hAnsi="Times New Roman" w:cs="Times New Roman"/>
          <w:b/>
          <w:bCs/>
          <w:u w:val="single"/>
        </w:rPr>
      </w:pPr>
      <w:r w:rsidRPr="000178A7">
        <w:rPr>
          <w:rFonts w:ascii="Times New Roman" w:hAnsi="Times New Roman" w:cs="Times New Roman"/>
          <w:b/>
          <w:bCs/>
        </w:rPr>
        <w:t xml:space="preserve">* </w:t>
      </w:r>
      <w:r w:rsidR="000178A7" w:rsidRPr="000178A7">
        <w:rPr>
          <w:rFonts w:ascii="Times New Roman" w:hAnsi="Times New Roman" w:cs="Times New Roman"/>
          <w:b/>
          <w:bCs/>
          <w:u w:val="single"/>
        </w:rPr>
        <w:t>proszę wpisać deklarowany termin uwzględniając powyższy zapis.</w:t>
      </w:r>
    </w:p>
    <w:p w14:paraId="469457B9" w14:textId="77777777" w:rsidR="0054086E" w:rsidRPr="00057D42" w:rsidRDefault="0054086E" w:rsidP="00057D42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spełniamy warunki udziału w postępowaniu.</w:t>
      </w:r>
    </w:p>
    <w:p w14:paraId="43F6280D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zapoznaliśmy się z postanowieniami wzoru umowy, który jest częścią dokumentacji przetargowej i zobowiązujemy się w przypadku wyboru naszej oferty do zawarcia umowy na określonych w nim przez Zamawiającego warunkach, w miejscu i terminie przez niego wyznaczonym.</w:t>
      </w:r>
    </w:p>
    <w:p w14:paraId="556B5E60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030B6D" w:rsidRPr="00E46F4F">
        <w:rPr>
          <w:rFonts w:ascii="Times New Roman" w:hAnsi="Times New Roman"/>
          <w:lang w:val="pl-PL"/>
        </w:rPr>
        <w:t>wskazany w SWZ.</w:t>
      </w:r>
    </w:p>
    <w:p w14:paraId="1310790C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14:paraId="7A00719C" w14:textId="77777777" w:rsidR="00F16470" w:rsidRPr="00E46F4F" w:rsidRDefault="00F16470" w:rsidP="00F16470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eastAsia="Courier New" w:hAnsi="Times New Roman"/>
        </w:rPr>
        <w:t xml:space="preserve"> </w:t>
      </w:r>
      <w:r w:rsidR="00E46F4F">
        <w:rPr>
          <w:rFonts w:ascii="Times New Roman" w:eastAsia="Courier New" w:hAnsi="Times New Roman"/>
          <w:lang w:val="pl-PL"/>
        </w:rPr>
        <w:t>OŚWIADCZAM/Y</w:t>
      </w:r>
      <w:r w:rsidRPr="00E46F4F">
        <w:rPr>
          <w:rFonts w:ascii="Times New Roman" w:eastAsia="Courier New" w:hAnsi="Times New Roman"/>
          <w:lang w:val="pl-PL"/>
        </w:rPr>
        <w:t xml:space="preserve"> </w:t>
      </w:r>
      <w:r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E136CF9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487DAC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0A1B01" w14:textId="77777777" w:rsidR="00F16470" w:rsidRPr="00E46F4F" w:rsidRDefault="00F16470" w:rsidP="00F16470">
      <w:pPr>
        <w:jc w:val="both"/>
        <w:rPr>
          <w:rFonts w:ascii="Times New Roman" w:eastAsia="Courier New" w:hAnsi="Times New Roman" w:cs="Times New Roman"/>
        </w:rPr>
      </w:pPr>
    </w:p>
    <w:p w14:paraId="50BAE84D" w14:textId="77777777" w:rsidR="00F16470" w:rsidRPr="00E46F4F" w:rsidRDefault="00057D42" w:rsidP="00F16470">
      <w:p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10</w:t>
      </w:r>
      <w:r w:rsidR="00F16470" w:rsidRPr="00E46F4F">
        <w:rPr>
          <w:rFonts w:ascii="Times New Roman" w:eastAsia="Courier New" w:hAnsi="Times New Roman" w:cs="Times New Roman"/>
        </w:rPr>
        <w:t xml:space="preserve">.  </w:t>
      </w:r>
      <w:r w:rsidR="00F16470" w:rsidRPr="00E46F4F">
        <w:rPr>
          <w:rFonts w:ascii="Times New Roman" w:hAnsi="Times New Roman" w:cs="Times New Roman"/>
          <w:bCs/>
        </w:rPr>
        <w:t>Oferta:</w:t>
      </w:r>
    </w:p>
    <w:p w14:paraId="2D6EC43D" w14:textId="77777777" w:rsidR="00F16470" w:rsidRPr="00E46F4F" w:rsidRDefault="00F16470" w:rsidP="00F16470">
      <w:pPr>
        <w:pStyle w:val="NormalnyWeb"/>
        <w:spacing w:after="12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9D461" wp14:editId="4BF573E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D3FF" id="Prostokąt 8" o:spid="_x0000_s1026" style="position:absolute;margin-left:0;margin-top:1.5pt;width:12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nie zawiera informacji stanowiących tajemnicę przedsiębiorstwa, </w:t>
      </w:r>
      <w:r w:rsidRPr="00E46F4F">
        <w:rPr>
          <w:sz w:val="22"/>
          <w:szCs w:val="22"/>
        </w:rPr>
        <w:t>w rozumieniu przepisów o zwalczaniu nieuczciwej konkurencji.</w:t>
      </w:r>
    </w:p>
    <w:p w14:paraId="0D6B3214" w14:textId="77777777" w:rsidR="00F16470" w:rsidRPr="00E46F4F" w:rsidRDefault="00F16470" w:rsidP="00F16470">
      <w:pPr>
        <w:pStyle w:val="NormalnyWeb"/>
        <w:spacing w:after="36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BC5FA" wp14:editId="1B96BAA0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27EC" id="Prostokąt 7" o:spid="_x0000_s1026" style="position:absolute;margin-left:0;margin-top:3.2pt;width:12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zawiera informacje stanowiące tajemnicę przedsiębiorstwa </w:t>
      </w:r>
      <w:r w:rsidRPr="00E46F4F">
        <w:rPr>
          <w:sz w:val="22"/>
          <w:szCs w:val="22"/>
        </w:rPr>
        <w:t xml:space="preserve">w rozumieniu przepisów o zwalczaniu nieuczciwej konkurencji. </w:t>
      </w:r>
      <w:r w:rsidRPr="00E46F4F">
        <w:rPr>
          <w:bCs/>
          <w:sz w:val="22"/>
          <w:szCs w:val="22"/>
        </w:rPr>
        <w:t>Informacje te zawarte są i zabezpieczone stosownie do opisu znajdującego się w SWZ.</w:t>
      </w:r>
    </w:p>
    <w:p w14:paraId="646CDB8A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(należy wykazać, że zastrzeżone informacje stanowią tajemnicę przedsiębiorstwa): ………………………………………………………………………………………</w:t>
      </w:r>
    </w:p>
    <w:p w14:paraId="3F2F38C4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11A185CE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7C96F810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można złożyć na osobnym podpisanym dokumencie.</w:t>
      </w:r>
    </w:p>
    <w:p w14:paraId="46B781E9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</w:p>
    <w:p w14:paraId="08FFAA7B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  <w:r w:rsidRPr="00E46F4F">
        <w:rPr>
          <w:sz w:val="22"/>
          <w:szCs w:val="22"/>
          <w:lang w:eastAsia="ar-SA"/>
        </w:rPr>
        <w:t>Zaznaczyć właściwe. Brak zaznaczenia będzie oznaczał, iż Wykonawca nie dołącza do OFERTY informacji stanowiących tajemnicę przedsiębiorstwa.</w:t>
      </w:r>
    </w:p>
    <w:p w14:paraId="533BD433" w14:textId="77777777" w:rsidR="00F16470" w:rsidRPr="00E46F4F" w:rsidRDefault="00057D42" w:rsidP="00F16470">
      <w:pPr>
        <w:rPr>
          <w:rFonts w:ascii="Times New Roman" w:eastAsia="Courier New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11</w:t>
      </w:r>
      <w:r w:rsidR="00F16470" w:rsidRPr="00E46F4F">
        <w:rPr>
          <w:rFonts w:ascii="Times New Roman" w:eastAsia="Calibri" w:hAnsi="Times New Roman" w:cs="Times New Roman"/>
          <w:lang w:eastAsia="ar-SA"/>
        </w:rPr>
        <w:t>.</w:t>
      </w:r>
      <w:r w:rsidR="00F16470" w:rsidRPr="00E46F4F">
        <w:rPr>
          <w:rFonts w:ascii="Times New Roman" w:hAnsi="Times New Roman" w:cs="Times New Roman"/>
          <w:lang w:eastAsia="ar-SA"/>
        </w:rPr>
        <w:t xml:space="preserve"> </w:t>
      </w:r>
      <w:r w:rsidR="00E46F4F">
        <w:rPr>
          <w:rFonts w:ascii="Times New Roman" w:eastAsia="Courier New" w:hAnsi="Times New Roman" w:cs="Times New Roman"/>
        </w:rPr>
        <w:t>OŚWIADCZAM/Y</w:t>
      </w:r>
      <w:r w:rsidR="00F16470" w:rsidRPr="00E46F4F">
        <w:rPr>
          <w:rFonts w:ascii="Times New Roman" w:eastAsia="Courier New" w:hAnsi="Times New Roman" w:cs="Times New Roman"/>
        </w:rPr>
        <w:t>, że (właściwe zaznaczyć):</w:t>
      </w:r>
    </w:p>
    <w:p w14:paraId="3948861D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 Siłami własnymi wykonamy cały zakres rzeczowy umowy.</w:t>
      </w:r>
    </w:p>
    <w:p w14:paraId="2E4DDB5B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Przy udziale podwykonawców zamierzamy wykonać niżej wymienione prace:</w:t>
      </w:r>
      <w:r w:rsidRPr="00E46F4F">
        <w:rPr>
          <w:rFonts w:ascii="Times New Roman" w:eastAsia="Courier New" w:hAnsi="Times New Roman" w:cs="Times New Roman"/>
        </w:rPr>
        <w:tab/>
      </w:r>
    </w:p>
    <w:p w14:paraId="7BE4FD35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50"/>
        <w:gridCol w:w="3089"/>
        <w:gridCol w:w="4086"/>
      </w:tblGrid>
      <w:tr w:rsidR="00F16470" w:rsidRPr="00E46F4F" w14:paraId="59C647AD" w14:textId="77777777" w:rsidTr="00F950D5">
        <w:tc>
          <w:tcPr>
            <w:tcW w:w="543" w:type="dxa"/>
            <w:shd w:val="clear" w:color="auto" w:fill="auto"/>
          </w:tcPr>
          <w:p w14:paraId="1AD2E194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lastRenderedPageBreak/>
              <w:t>Lp.</w:t>
            </w:r>
          </w:p>
        </w:tc>
        <w:tc>
          <w:tcPr>
            <w:tcW w:w="1750" w:type="dxa"/>
            <w:shd w:val="clear" w:color="auto" w:fill="auto"/>
          </w:tcPr>
          <w:p w14:paraId="2724A00B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Nazwa Podwykonawcy</w:t>
            </w:r>
          </w:p>
        </w:tc>
        <w:tc>
          <w:tcPr>
            <w:tcW w:w="3089" w:type="dxa"/>
            <w:shd w:val="clear" w:color="auto" w:fill="auto"/>
          </w:tcPr>
          <w:p w14:paraId="431C7F17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Opis części zamówienia, które będą zlecone Podwykonawcom</w:t>
            </w:r>
          </w:p>
        </w:tc>
        <w:tc>
          <w:tcPr>
            <w:tcW w:w="4086" w:type="dxa"/>
            <w:shd w:val="clear" w:color="auto" w:fill="auto"/>
          </w:tcPr>
          <w:p w14:paraId="37447EEE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Szacunkowa % wartość części zamówienia wykonywanej przez podwykonawcę względem całości zamówienia:</w:t>
            </w:r>
          </w:p>
        </w:tc>
      </w:tr>
      <w:tr w:rsidR="00F16470" w:rsidRPr="00E46F4F" w14:paraId="2EB9946F" w14:textId="77777777" w:rsidTr="00F950D5">
        <w:tc>
          <w:tcPr>
            <w:tcW w:w="543" w:type="dxa"/>
            <w:shd w:val="clear" w:color="auto" w:fill="auto"/>
          </w:tcPr>
          <w:p w14:paraId="26B8A22C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50" w:type="dxa"/>
            <w:shd w:val="clear" w:color="auto" w:fill="auto"/>
          </w:tcPr>
          <w:p w14:paraId="14324229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  <w:p w14:paraId="6720E001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89" w:type="dxa"/>
            <w:shd w:val="clear" w:color="auto" w:fill="auto"/>
          </w:tcPr>
          <w:p w14:paraId="733E80A5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3FDA2491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 xml:space="preserve">                                             %</w:t>
            </w:r>
          </w:p>
        </w:tc>
      </w:tr>
    </w:tbl>
    <w:p w14:paraId="20804449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hAnsi="Times New Roman" w:cs="Times New Roman"/>
          <w:bCs/>
          <w:iCs/>
        </w:rPr>
        <w:t>UWAGA! W przypadku, gdy</w:t>
      </w:r>
      <w:r w:rsidR="00057D42">
        <w:rPr>
          <w:rFonts w:ascii="Times New Roman" w:hAnsi="Times New Roman" w:cs="Times New Roman"/>
          <w:bCs/>
          <w:iCs/>
        </w:rPr>
        <w:t xml:space="preserve"> Wykonawca nie wypełni punktu 11</w:t>
      </w:r>
      <w:r w:rsidRPr="00E46F4F">
        <w:rPr>
          <w:rFonts w:ascii="Times New Roman" w:hAnsi="Times New Roman" w:cs="Times New Roman"/>
          <w:bCs/>
          <w:iCs/>
        </w:rPr>
        <w:t xml:space="preserve"> Zamawiający przyjmie, że Wykonawca nie przewiduje podwykonawstwa.</w:t>
      </w:r>
    </w:p>
    <w:p w14:paraId="6A646514" w14:textId="1214109B" w:rsidR="000178A7" w:rsidRPr="005F1F1E" w:rsidRDefault="00B97D4D" w:rsidP="005F1F1E">
      <w:pPr>
        <w:widowControl w:val="0"/>
        <w:suppressAutoHyphens/>
        <w:autoSpaceDN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</w:pPr>
      <w:r>
        <w:rPr>
          <w:rFonts w:ascii="Times New Roman" w:hAnsi="Times New Roman" w:cs="Times New Roman"/>
          <w:lang w:eastAsia="ar-SA"/>
        </w:rPr>
        <w:t>12</w:t>
      </w:r>
      <w:r w:rsidR="00F16470" w:rsidRPr="00E46F4F">
        <w:rPr>
          <w:rFonts w:ascii="Times New Roman" w:hAnsi="Times New Roman" w:cs="Times New Roman"/>
          <w:lang w:eastAsia="ar-SA"/>
        </w:rPr>
        <w:t xml:space="preserve">. </w:t>
      </w:r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 xml:space="preserve">Zgodnie z art. 225 ust. 2 ustawy </w:t>
      </w:r>
      <w:proofErr w:type="spellStart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Pzp</w:t>
      </w:r>
      <w:proofErr w:type="spellEnd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16E4B" w:rsidRPr="00516E4B">
        <w:rPr>
          <w:rFonts w:ascii="Times New Roman" w:eastAsia="Times New Roman" w:hAnsi="Times New Roman" w:cs="Times New Roman"/>
          <w:i/>
          <w:color w:val="000000"/>
          <w:kern w:val="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Należy wtedy formularz ofertowy rozszerzyć o powyższe dane.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Brak wskazania rodzaju towaru lub usługi oraz ich wartości w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zamawiający uzna jako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wybór oferty Wykonawcy,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która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a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do powstania u Zamawiającego obowiązku podatkowego</w:t>
      </w:r>
    </w:p>
    <w:p w14:paraId="2886A7EE" w14:textId="3F7ABF3C" w:rsidR="000178A7" w:rsidRDefault="000178A7" w:rsidP="000178A7">
      <w:pPr>
        <w:jc w:val="both"/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</w:pPr>
      <w:r>
        <w:rPr>
          <w:rFonts w:ascii="Times New Roman" w:hAnsi="Times New Roman" w:cs="Times New Roman"/>
        </w:rPr>
        <w:t>1</w:t>
      </w:r>
      <w:r w:rsidR="005F1F1E">
        <w:rPr>
          <w:rFonts w:ascii="Times New Roman" w:hAnsi="Times New Roman" w:cs="Times New Roman"/>
        </w:rPr>
        <w:t>3</w:t>
      </w:r>
      <w:r w:rsidRPr="00516E4B">
        <w:rPr>
          <w:rFonts w:ascii="Times New Roman" w:hAnsi="Times New Roman" w:cs="Times New Roman"/>
        </w:rPr>
        <w:t xml:space="preserve">.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OŚWIADCZAM/Y, że akceptuję/</w:t>
      </w:r>
      <w:proofErr w:type="spellStart"/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emy</w:t>
      </w:r>
      <w:proofErr w:type="spellEnd"/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zasady korzystania z systemu 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platformy  zakupowej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skazane w Instrukcji użytkownika i SWZ) zawierająca wiążące Wykonawcę informacje związane z korzystaniem z 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platformy zakupowej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w szczeg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ólności opis sposobu składania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/zmiany/wycofania oferty w niniejszym postępowaniu. </w:t>
      </w:r>
    </w:p>
    <w:p w14:paraId="50E50C02" w14:textId="28D14056" w:rsidR="000178A7" w:rsidRPr="00736CD2" w:rsidRDefault="000178A7" w:rsidP="000178A7">
      <w:pPr>
        <w:jc w:val="both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>1</w:t>
      </w:r>
      <w:r w:rsidR="005F1F1E">
        <w:rPr>
          <w:rFonts w:ascii="Times New Roman" w:eastAsia="Lucida Sans Unicode" w:hAnsi="Times New Roman" w:cs="Times New Roman"/>
          <w:iCs/>
          <w:kern w:val="3"/>
          <w:lang w:eastAsia="pl-PL"/>
        </w:rPr>
        <w:t>4</w:t>
      </w: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. </w:t>
      </w:r>
      <w:r w:rsidRPr="00736CD2"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  <w:t xml:space="preserve"> </w:t>
      </w:r>
      <w:r w:rsidRPr="00736CD2">
        <w:rPr>
          <w:rFonts w:ascii="Times New Roman" w:eastAsia="Times New Roman" w:hAnsi="Times New Roman" w:cs="Times New Roman"/>
          <w:kern w:val="1"/>
          <w:lang w:eastAsia="zh-CN"/>
        </w:rPr>
        <w:t>Oświadczamy iż nasze dokumenty  KRS / CEIDG* są dostępne:</w:t>
      </w:r>
    </w:p>
    <w:p w14:paraId="7E0A8B8E" w14:textId="77777777" w:rsidR="000178A7" w:rsidRPr="00B97D4D" w:rsidRDefault="000178A7" w:rsidP="000178A7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 xml:space="preserve"> za pomocą bezpłatnych i ogólnodostępnych baz danych*,</w:t>
      </w:r>
    </w:p>
    <w:p w14:paraId="7598B6D3" w14:textId="77777777" w:rsidR="000178A7" w:rsidRPr="00B97D4D" w:rsidRDefault="000178A7" w:rsidP="000178A7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w posiadaniu zamawiającego w postępowaniu o udzielenie zamówienia publicznego nr sprawy ...............................................*</w:t>
      </w:r>
    </w:p>
    <w:p w14:paraId="7EAAC0BF" w14:textId="77777777" w:rsidR="000178A7" w:rsidRPr="00B97D4D" w:rsidRDefault="000178A7" w:rsidP="000178A7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aktualne na dzień składania ofert, są dołączone do oferty*</w:t>
      </w:r>
    </w:p>
    <w:p w14:paraId="77B16894" w14:textId="77777777" w:rsidR="000178A7" w:rsidRPr="00E46F4F" w:rsidRDefault="000178A7" w:rsidP="000178A7">
      <w:pPr>
        <w:jc w:val="both"/>
        <w:rPr>
          <w:rFonts w:ascii="Times New Roman" w:hAnsi="Times New Roman" w:cs="Times New Roman"/>
        </w:rPr>
      </w:pPr>
    </w:p>
    <w:p w14:paraId="6C05E615" w14:textId="09A1D2BE" w:rsidR="000178A7" w:rsidRPr="00E46F4F" w:rsidRDefault="000178A7" w:rsidP="00017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1F1E">
        <w:rPr>
          <w:rFonts w:ascii="Times New Roman" w:hAnsi="Times New Roman" w:cs="Times New Roman"/>
        </w:rPr>
        <w:t>5</w:t>
      </w:r>
      <w:r w:rsidRPr="00E46F4F">
        <w:rPr>
          <w:rFonts w:ascii="Times New Roman" w:hAnsi="Times New Roman" w:cs="Times New Roman"/>
        </w:rPr>
        <w:t>. Oferta wraz z dokumentami zawiera ............... ponumerowanych stron.</w:t>
      </w:r>
    </w:p>
    <w:p w14:paraId="39589842" w14:textId="4B0865EE" w:rsidR="000178A7" w:rsidRPr="00E46F4F" w:rsidRDefault="000178A7" w:rsidP="00017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1F1E">
        <w:rPr>
          <w:rFonts w:ascii="Times New Roman" w:hAnsi="Times New Roman" w:cs="Times New Roman"/>
        </w:rPr>
        <w:t>6</w:t>
      </w:r>
      <w:r w:rsidRPr="00E46F4F">
        <w:rPr>
          <w:rFonts w:ascii="Times New Roman" w:hAnsi="Times New Roman" w:cs="Times New Roman"/>
        </w:rPr>
        <w:t>. Wraz z ofertą składamy następujące oświadczenia i dokumenty:</w:t>
      </w:r>
    </w:p>
    <w:p w14:paraId="16D5F3B8" w14:textId="77777777" w:rsidR="000178A7" w:rsidRPr="00E46F4F" w:rsidRDefault="000178A7" w:rsidP="005F1F1E">
      <w:pPr>
        <w:widowControl w:val="0"/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1) …….</w:t>
      </w:r>
    </w:p>
    <w:p w14:paraId="6C5CAFD6" w14:textId="28F3A838" w:rsidR="00F16470" w:rsidRPr="00516E4B" w:rsidRDefault="000178A7" w:rsidP="000178A7">
      <w:pPr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2) …….</w:t>
      </w:r>
      <w:r w:rsidRPr="00E46F4F">
        <w:rPr>
          <w:rFonts w:ascii="Times New Roman" w:hAnsi="Times New Roman" w:cs="Times New Roman"/>
        </w:rPr>
        <w:tab/>
      </w:r>
      <w:r w:rsidRPr="00E46F4F">
        <w:rPr>
          <w:rFonts w:ascii="Times New Roman" w:hAnsi="Times New Roman" w:cs="Times New Roman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</w:p>
    <w:p w14:paraId="41626BC7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77CD9120" w14:textId="77777777" w:rsidR="0054086E" w:rsidRPr="00387BDC" w:rsidRDefault="0054086E" w:rsidP="00E63F38">
      <w:pPr>
        <w:rPr>
          <w:rFonts w:ascii="Times New Roman" w:hAnsi="Times New Roman" w:cs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>Miejscowość , dnia</w:t>
      </w:r>
      <w:r w:rsidR="00E63F38" w:rsidRPr="00387BDC">
        <w:rPr>
          <w:rFonts w:ascii="Times New Roman" w:hAnsi="Times New Roman" w:cs="Times New Roman"/>
          <w:sz w:val="24"/>
          <w:szCs w:val="24"/>
        </w:rPr>
        <w:t xml:space="preserve">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>Podpis</w:t>
      </w:r>
      <w:r w:rsidR="00E63F38" w:rsidRPr="00387BDC">
        <w:rPr>
          <w:rFonts w:ascii="Times New Roman" w:hAnsi="Times New Roman" w:cs="Times New Roman"/>
          <w:sz w:val="24"/>
          <w:szCs w:val="24"/>
        </w:rPr>
        <w:t>:</w:t>
      </w:r>
    </w:p>
    <w:p w14:paraId="24455EAE" w14:textId="77777777" w:rsidR="00E46F4F" w:rsidRDefault="00E46F4F" w:rsidP="00E63F38">
      <w:pPr>
        <w:pStyle w:val="Tekstprzypisudolnego"/>
        <w:ind w:left="425"/>
      </w:pPr>
    </w:p>
    <w:p w14:paraId="144DFBFA" w14:textId="77777777" w:rsidR="00E46F4F" w:rsidRDefault="00E46F4F" w:rsidP="00E63F38">
      <w:pPr>
        <w:pStyle w:val="Tekstprzypisudolnego"/>
        <w:ind w:left="425"/>
      </w:pPr>
    </w:p>
    <w:p w14:paraId="0EC8533B" w14:textId="77777777" w:rsidR="00E46F4F" w:rsidRDefault="00E46F4F" w:rsidP="00E63F38">
      <w:pPr>
        <w:pStyle w:val="Tekstprzypisudolnego"/>
        <w:ind w:left="425"/>
      </w:pPr>
    </w:p>
    <w:p w14:paraId="362DB4C2" w14:textId="77777777" w:rsidR="00E46F4F" w:rsidRDefault="00E46F4F" w:rsidP="00E63F38">
      <w:pPr>
        <w:pStyle w:val="Tekstprzypisudolnego"/>
        <w:ind w:left="425"/>
      </w:pPr>
    </w:p>
    <w:p w14:paraId="127C4468" w14:textId="77777777" w:rsidR="00E46F4F" w:rsidRDefault="00E46F4F" w:rsidP="00E63F38">
      <w:pPr>
        <w:pStyle w:val="Tekstprzypisudolnego"/>
        <w:ind w:left="425"/>
      </w:pPr>
    </w:p>
    <w:p w14:paraId="4458F9A9" w14:textId="77777777" w:rsidR="00E46F4F" w:rsidRDefault="00E46F4F" w:rsidP="00E63F38">
      <w:pPr>
        <w:pStyle w:val="Tekstprzypisudolnego"/>
        <w:ind w:left="425"/>
      </w:pPr>
    </w:p>
    <w:p w14:paraId="246EA4DC" w14:textId="77777777" w:rsidR="00E46F4F" w:rsidRDefault="00E46F4F" w:rsidP="00E63F38">
      <w:pPr>
        <w:pStyle w:val="Tekstprzypisudolnego"/>
        <w:ind w:left="425"/>
      </w:pPr>
    </w:p>
    <w:p w14:paraId="43B744F1" w14:textId="77777777" w:rsidR="00E46F4F" w:rsidRDefault="00736CD2" w:rsidP="00736CD2">
      <w:pPr>
        <w:pStyle w:val="Tekstprzypisudolnego"/>
        <w:numPr>
          <w:ilvl w:val="0"/>
          <w:numId w:val="12"/>
        </w:numPr>
      </w:pPr>
      <w:r>
        <w:t>- niepotrzebne należy skreślić</w:t>
      </w:r>
    </w:p>
    <w:p w14:paraId="68DCB427" w14:textId="77777777" w:rsidR="00E46F4F" w:rsidRDefault="00E46F4F" w:rsidP="00E63F38">
      <w:pPr>
        <w:pStyle w:val="Tekstprzypisudolnego"/>
        <w:ind w:left="425"/>
      </w:pPr>
    </w:p>
    <w:p w14:paraId="75F83DDE" w14:textId="77777777" w:rsidR="00ED705F" w:rsidRPr="00E46F4F" w:rsidRDefault="00736CD2" w:rsidP="00E46F4F">
      <w:pPr>
        <w:pStyle w:val="Bezodstpw"/>
        <w:rPr>
          <w:rStyle w:val="DeltaViewInsertion"/>
          <w:sz w:val="12"/>
          <w:szCs w:val="12"/>
        </w:rPr>
      </w:pPr>
      <w:r>
        <w:rPr>
          <w:sz w:val="12"/>
          <w:szCs w:val="12"/>
          <w:vertAlign w:val="superscript"/>
        </w:rPr>
        <w:lastRenderedPageBreak/>
        <w:t>1</w:t>
      </w:r>
      <w:r w:rsidR="00ED705F" w:rsidRPr="00E46F4F">
        <w:rPr>
          <w:rStyle w:val="DeltaViewInsertion"/>
          <w:sz w:val="12"/>
          <w:szCs w:val="12"/>
        </w:rPr>
        <w:t xml:space="preserve"> UWAGA!</w:t>
      </w:r>
    </w:p>
    <w:p w14:paraId="4F6A579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Obecnie obowiązującą definicję prawną MŚP zawiera Załącznik I do Rozporządzenia Komisji (WE) 800/2008</w:t>
      </w:r>
      <w:hyperlink r:id="rId9" w:anchor="cite_note-1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  <w:vertAlign w:val="superscript"/>
          </w:rPr>
          <w:t>[1]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.</w:t>
      </w:r>
    </w:p>
    <w:p w14:paraId="3DAF5C6D" w14:textId="77777777" w:rsidR="00ED705F" w:rsidRPr="00E46F4F" w:rsidRDefault="00D40F32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0" w:tooltip="Średni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średnie</w:t>
        </w:r>
      </w:hyperlink>
    </w:p>
    <w:p w14:paraId="0B79A541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250 pracowników oraz</w:t>
      </w:r>
    </w:p>
    <w:p w14:paraId="54C5786B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nie przekracza 50 mln EUR lub całkowity bilans roczny nie przekraczający 43 mln EUR</w:t>
      </w:r>
      <w:r w:rsidRPr="00E46F4F">
        <w:rPr>
          <w:rStyle w:val="Odwoanieprzypisukocowego"/>
          <w:rFonts w:ascii="Times New Roman" w:hAnsi="Times New Roman" w:cs="Times New Roman"/>
          <w:color w:val="252525"/>
          <w:sz w:val="12"/>
          <w:szCs w:val="12"/>
        </w:rPr>
        <w:endnoteReference w:id="1"/>
      </w:r>
    </w:p>
    <w:p w14:paraId="36A9777D" w14:textId="77777777" w:rsidR="00ED705F" w:rsidRPr="00E46F4F" w:rsidRDefault="00D40F32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hyperlink r:id="rId11" w:tooltip="Mały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małe</w:t>
        </w:r>
      </w:hyperlink>
    </w:p>
    <w:p w14:paraId="1E59CF5A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50 pracowników oraz</w:t>
      </w:r>
    </w:p>
    <w:p w14:paraId="76747A7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10 mln euro lub całkowity bilans roczny nie przekracza 10 mln EUR</w:t>
      </w:r>
    </w:p>
    <w:p w14:paraId="6D8B586F" w14:textId="77777777" w:rsidR="00ED705F" w:rsidRPr="00E46F4F" w:rsidRDefault="00D40F32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2" w:tooltip="Mikro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mikroprzedsiębiorstwo</w:t>
        </w:r>
      </w:hyperlink>
    </w:p>
    <w:p w14:paraId="15CC8A7F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10 pracowników oraz</w:t>
      </w:r>
    </w:p>
    <w:p w14:paraId="62E9DA77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lub całkowity bilans nie przekracza 2 mln EUR.</w:t>
      </w:r>
    </w:p>
    <w:p w14:paraId="406EE724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Kryteria te dotyczą przedsiębiorców niezależnych, tj. niepowiązanych, w rozumieniu ww. Załącznika do Rozporządzenia, kapitałowo lub osobowo z innymi przedsiębiorstwami (art 3).Powyższe kryteria muszą być spełnione przez dwa kolejne lata obrachunkowe, aby </w:t>
      </w:r>
      <w:hyperlink r:id="rId13" w:tooltip="Przedsiębiorc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przedsiębiorc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 mógł wykazać się statusem MŚP (art. 4).</w:t>
      </w:r>
    </w:p>
    <w:p w14:paraId="79A616BB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 xml:space="preserve">Poza nielicznymi </w:t>
      </w:r>
      <w:proofErr w:type="spellStart"/>
      <w:r w:rsidRPr="00E46F4F">
        <w:rPr>
          <w:rFonts w:ascii="Times New Roman" w:hAnsi="Times New Roman" w:cs="Times New Roman"/>
          <w:color w:val="252525"/>
          <w:sz w:val="12"/>
          <w:szCs w:val="12"/>
        </w:rPr>
        <w:t>wyłączeniami</w:t>
      </w:r>
      <w:proofErr w:type="spellEnd"/>
      <w:r w:rsidRPr="00E46F4F">
        <w:rPr>
          <w:rFonts w:ascii="Times New Roman" w:hAnsi="Times New Roman" w:cs="Times New Roman"/>
          <w:color w:val="252525"/>
          <w:sz w:val="12"/>
          <w:szCs w:val="12"/>
        </w:rPr>
        <w:t>, przedsiębiorca, u którego ponad 25% udziałów lub praw głosu wykonuje </w:t>
      </w:r>
      <w:hyperlink r:id="rId14" w:tooltip="Skarb Państw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skarb państw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, nie może być uznany za małe lub średnie przedsiębiorstwo, bez względu na faktyczny poziom zatrudnienia, wartość przychodów czy bilansu (art 3 ust. 4).</w:t>
      </w:r>
    </w:p>
    <w:p w14:paraId="73C30F26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0C65" w14:textId="77777777" w:rsidR="00170B54" w:rsidRDefault="00170B54" w:rsidP="0054086E">
      <w:pPr>
        <w:spacing w:after="0" w:line="240" w:lineRule="auto"/>
      </w:pPr>
      <w:r>
        <w:separator/>
      </w:r>
    </w:p>
  </w:endnote>
  <w:endnote w:type="continuationSeparator" w:id="0">
    <w:p w14:paraId="40F23667" w14:textId="77777777" w:rsidR="00170B54" w:rsidRDefault="00170B54" w:rsidP="0054086E">
      <w:pPr>
        <w:spacing w:after="0" w:line="240" w:lineRule="auto"/>
      </w:pPr>
      <w:r>
        <w:continuationSeparator/>
      </w:r>
    </w:p>
  </w:endnote>
  <w:endnote w:id="1">
    <w:p w14:paraId="48FBE302" w14:textId="77777777" w:rsidR="00ED705F" w:rsidRDefault="00ED705F" w:rsidP="00ED705F">
      <w:pPr>
        <w:pStyle w:val="Tekstprzypisukocowego"/>
      </w:pPr>
      <w:r>
        <w:rPr>
          <w:rStyle w:val="Odwoanieprzypisukocowego"/>
        </w:rPr>
        <w:endnoteRef/>
      </w:r>
      <w:r>
        <w:t xml:space="preserve"> [1] </w:t>
      </w:r>
      <w:r w:rsidRPr="007E5440">
        <w:t>https://pl.wikipedia.org/wiki/Sektor_ma%C5%82ych_i_%C5%9Brednich_przedsi%C4%99biorst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4573" w14:textId="77777777" w:rsidR="00170B54" w:rsidRDefault="00170B54" w:rsidP="0054086E">
      <w:pPr>
        <w:spacing w:after="0" w:line="240" w:lineRule="auto"/>
      </w:pPr>
      <w:r>
        <w:separator/>
      </w:r>
    </w:p>
  </w:footnote>
  <w:footnote w:type="continuationSeparator" w:id="0">
    <w:p w14:paraId="74677242" w14:textId="77777777" w:rsidR="00170B54" w:rsidRDefault="00170B54" w:rsidP="0054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3531A"/>
    <w:multiLevelType w:val="hybridMultilevel"/>
    <w:tmpl w:val="1F34963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74B"/>
    <w:multiLevelType w:val="hybridMultilevel"/>
    <w:tmpl w:val="D148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0153"/>
    <w:multiLevelType w:val="hybridMultilevel"/>
    <w:tmpl w:val="04382A28"/>
    <w:lvl w:ilvl="0" w:tplc="75CEBA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920"/>
    <w:multiLevelType w:val="hybridMultilevel"/>
    <w:tmpl w:val="10C49776"/>
    <w:lvl w:ilvl="0" w:tplc="0415000F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num w:numId="1" w16cid:durableId="1564674922">
    <w:abstractNumId w:val="10"/>
  </w:num>
  <w:num w:numId="2" w16cid:durableId="1092120036">
    <w:abstractNumId w:val="9"/>
  </w:num>
  <w:num w:numId="3" w16cid:durableId="692610426">
    <w:abstractNumId w:val="4"/>
  </w:num>
  <w:num w:numId="4" w16cid:durableId="1747068451">
    <w:abstractNumId w:val="8"/>
  </w:num>
  <w:num w:numId="5" w16cid:durableId="780345395">
    <w:abstractNumId w:val="2"/>
  </w:num>
  <w:num w:numId="6" w16cid:durableId="1074401761">
    <w:abstractNumId w:val="0"/>
  </w:num>
  <w:num w:numId="7" w16cid:durableId="1381202942">
    <w:abstractNumId w:val="3"/>
  </w:num>
  <w:num w:numId="8" w16cid:durableId="1648777991">
    <w:abstractNumId w:val="11"/>
  </w:num>
  <w:num w:numId="9" w16cid:durableId="854611528">
    <w:abstractNumId w:val="6"/>
  </w:num>
  <w:num w:numId="10" w16cid:durableId="1833986876">
    <w:abstractNumId w:val="5"/>
  </w:num>
  <w:num w:numId="11" w16cid:durableId="362903740">
    <w:abstractNumId w:val="7"/>
  </w:num>
  <w:num w:numId="12" w16cid:durableId="175454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E"/>
    <w:rsid w:val="00016FEF"/>
    <w:rsid w:val="000178A7"/>
    <w:rsid w:val="00030B6D"/>
    <w:rsid w:val="00050558"/>
    <w:rsid w:val="00057D42"/>
    <w:rsid w:val="000F7558"/>
    <w:rsid w:val="00170B54"/>
    <w:rsid w:val="00176684"/>
    <w:rsid w:val="001925FF"/>
    <w:rsid w:val="001E65A2"/>
    <w:rsid w:val="0020430D"/>
    <w:rsid w:val="00307E0A"/>
    <w:rsid w:val="00366433"/>
    <w:rsid w:val="00387BDC"/>
    <w:rsid w:val="00406297"/>
    <w:rsid w:val="004A4BBA"/>
    <w:rsid w:val="004E5263"/>
    <w:rsid w:val="00516E4B"/>
    <w:rsid w:val="0054086E"/>
    <w:rsid w:val="005F1F1E"/>
    <w:rsid w:val="006568CC"/>
    <w:rsid w:val="00736CD2"/>
    <w:rsid w:val="007A2D08"/>
    <w:rsid w:val="00950A70"/>
    <w:rsid w:val="0098316A"/>
    <w:rsid w:val="00A04573"/>
    <w:rsid w:val="00B85E9B"/>
    <w:rsid w:val="00B97D4D"/>
    <w:rsid w:val="00BA4860"/>
    <w:rsid w:val="00C570BE"/>
    <w:rsid w:val="00CA0B8F"/>
    <w:rsid w:val="00D40F32"/>
    <w:rsid w:val="00D44004"/>
    <w:rsid w:val="00D83E16"/>
    <w:rsid w:val="00DF32B3"/>
    <w:rsid w:val="00E3153C"/>
    <w:rsid w:val="00E46F4F"/>
    <w:rsid w:val="00E63F38"/>
    <w:rsid w:val="00ED705F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623C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uiPriority w:val="99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customStyle="1" w:styleId="Akapitzlist1">
    <w:name w:val="Akapit z listą1"/>
    <w:basedOn w:val="Normalny"/>
    <w:qFormat/>
    <w:rsid w:val="00057D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B97D4D"/>
    <w:rPr>
      <w:rFonts w:ascii="Tahoma" w:hAnsi="Tahoma" w:cs="Times New Roman"/>
      <w:b w:val="0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7D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7D4D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lcz.pl" TargetMode="External"/><Relationship Id="rId13" Type="http://schemas.openxmlformats.org/officeDocument/2006/relationships/hyperlink" Target="https://pl.wikipedia.org/wiki/Przedsi%C4%99bio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hyperlink" Target="https://pl.wikipedia.org/wiki/Skarb_Pa%C5%84s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E8A2-3E90-422F-A5D1-15ED3DC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3-10-12T08:58:00Z</cp:lastPrinted>
  <dcterms:created xsi:type="dcterms:W3CDTF">2023-10-24T09:58:00Z</dcterms:created>
  <dcterms:modified xsi:type="dcterms:W3CDTF">2023-10-24T09:58:00Z</dcterms:modified>
</cp:coreProperties>
</file>